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168F786F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ZEMBRO</w:t>
            </w:r>
          </w:p>
        </w:tc>
        <w:tc>
          <w:tcPr>
            <w:tcW w:w="2500" w:type="pct"/>
            <w:vAlign w:val="center"/>
          </w:tcPr>
          <w:p w14:paraId="3D8BA562" w14:textId="4AA48CE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5358B75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084CD03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65FC07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69C6F97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1C5CE5C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727C4C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11F090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C15D3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30BAD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F2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5B359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65599A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3A5BE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B1A7C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673623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789802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047A4D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62817F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2A7211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5BC647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7EA48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65EF2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601DF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45F5AC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5759FF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45A3F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16C7F6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AC501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2B083E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4A318B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183F35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1A3442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2FC7F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2ADDE7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8A914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1B8F6A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FF88A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15BD81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78954D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2C6B9D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74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CF7EE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39ADE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78BC0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590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617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789835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2260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0C5876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8D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A2A2" w14:textId="77777777" w:rsidR="00E6419C" w:rsidRDefault="00E6419C">
      <w:pPr>
        <w:spacing w:after="0"/>
      </w:pPr>
      <w:r>
        <w:separator/>
      </w:r>
    </w:p>
  </w:endnote>
  <w:endnote w:type="continuationSeparator" w:id="0">
    <w:p w14:paraId="740AD0E1" w14:textId="77777777" w:rsidR="00E6419C" w:rsidRDefault="00E641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A459" w14:textId="77777777" w:rsidR="00E6419C" w:rsidRDefault="00E6419C">
      <w:pPr>
        <w:spacing w:after="0"/>
      </w:pPr>
      <w:r>
        <w:separator/>
      </w:r>
    </w:p>
  </w:footnote>
  <w:footnote w:type="continuationSeparator" w:id="0">
    <w:p w14:paraId="19B0FAE3" w14:textId="77777777" w:rsidR="00E6419C" w:rsidRDefault="00E641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5907"/>
    <w:rsid w:val="001274F3"/>
    <w:rsid w:val="00151CCE"/>
    <w:rsid w:val="00185B50"/>
    <w:rsid w:val="001B01F9"/>
    <w:rsid w:val="001B765C"/>
    <w:rsid w:val="001C41F9"/>
    <w:rsid w:val="002068F9"/>
    <w:rsid w:val="00240ECA"/>
    <w:rsid w:val="00252A01"/>
    <w:rsid w:val="00285C1D"/>
    <w:rsid w:val="00294AF2"/>
    <w:rsid w:val="003019F6"/>
    <w:rsid w:val="003327F5"/>
    <w:rsid w:val="00340CAF"/>
    <w:rsid w:val="00352A31"/>
    <w:rsid w:val="003B6069"/>
    <w:rsid w:val="003C0D41"/>
    <w:rsid w:val="003E085C"/>
    <w:rsid w:val="003E0CFE"/>
    <w:rsid w:val="003E7B3A"/>
    <w:rsid w:val="00416364"/>
    <w:rsid w:val="00431B29"/>
    <w:rsid w:val="00440416"/>
    <w:rsid w:val="00462EAD"/>
    <w:rsid w:val="00466CF1"/>
    <w:rsid w:val="004728DE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7450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67BDC"/>
    <w:rsid w:val="00AA23D3"/>
    <w:rsid w:val="00AA3C50"/>
    <w:rsid w:val="00AD2F2C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A6175"/>
    <w:rsid w:val="00D22602"/>
    <w:rsid w:val="00DE32AC"/>
    <w:rsid w:val="00E1407A"/>
    <w:rsid w:val="00E26143"/>
    <w:rsid w:val="00E33F1A"/>
    <w:rsid w:val="00E50BDE"/>
    <w:rsid w:val="00E6419C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E0883F-0198-4334-97EA-6958FAB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59:00Z</dcterms:created>
  <dcterms:modified xsi:type="dcterms:W3CDTF">2020-06-16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